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B855A" w:rsidR="00E4321B" w:rsidRPr="00E4321B" w:rsidRDefault="00D521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300FC4" w:rsidR="00DF4FD8" w:rsidRPr="00DF4FD8" w:rsidRDefault="00D521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84A3BD" w:rsidR="00DF4FD8" w:rsidRPr="0075070E" w:rsidRDefault="00D521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4BEA45" w:rsidR="00DF4FD8" w:rsidRPr="00DF4FD8" w:rsidRDefault="00D5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6FA22A" w:rsidR="00DF4FD8" w:rsidRPr="00DF4FD8" w:rsidRDefault="00D5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3CD738" w:rsidR="00DF4FD8" w:rsidRPr="00DF4FD8" w:rsidRDefault="00D5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D5CE29" w:rsidR="00DF4FD8" w:rsidRPr="00DF4FD8" w:rsidRDefault="00D5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53C696" w:rsidR="00DF4FD8" w:rsidRPr="00DF4FD8" w:rsidRDefault="00D5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603D8" w:rsidR="00DF4FD8" w:rsidRPr="00DF4FD8" w:rsidRDefault="00D5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2B26D9" w:rsidR="00DF4FD8" w:rsidRPr="00DF4FD8" w:rsidRDefault="00D521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393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270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F64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C9D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DD31FF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9F919A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367813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E0E86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BEAA1B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CAA786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B91F22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CD1578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67CC32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BF4886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C81DF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F92E1C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9AA303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3B3783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F42CDF" w:rsidR="00DF4FD8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965A27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F149E2" w:rsidR="00DF4FD8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0E424" w:rsidR="00DF4FD8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183438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18F795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6F1F62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851AF9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3946BB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E36C34" w:rsidR="00DF4FD8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EB7EF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33DA7E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807AF7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BB76DB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492C66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59E6CC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F7F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25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AF1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A99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468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E78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39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0E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D6882F" w:rsidR="00B87141" w:rsidRPr="0075070E" w:rsidRDefault="00D521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8D083" w:rsidR="00B87141" w:rsidRPr="00DF4FD8" w:rsidRDefault="00D5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30218" w:rsidR="00B87141" w:rsidRPr="00DF4FD8" w:rsidRDefault="00D5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DD3401" w:rsidR="00B87141" w:rsidRPr="00DF4FD8" w:rsidRDefault="00D5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63A0A8" w:rsidR="00B87141" w:rsidRPr="00DF4FD8" w:rsidRDefault="00D5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8F71BD" w:rsidR="00B87141" w:rsidRPr="00DF4FD8" w:rsidRDefault="00D5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AD54FF" w:rsidR="00B87141" w:rsidRPr="00DF4FD8" w:rsidRDefault="00D5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E9041E" w:rsidR="00B87141" w:rsidRPr="00DF4FD8" w:rsidRDefault="00D521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AB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6B4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D80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496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B57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7C0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74CDC7" w:rsidR="00DF0BAE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0093B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8E4B92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058009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161C70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E8FF93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47CAA7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01A52A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6C8B0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51D752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DC19F4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EACE25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583255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7F946C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8C161F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2AA22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585BC1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B9F456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F2706B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A2EF18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B618A4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8EEE52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6A872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0C79FD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47516B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5F8663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D0A120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EDB534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2F9009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5D2D3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B617B8" w:rsidR="00DF0BAE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5B8C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0D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2F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AE1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4F2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227040" w:rsidR="00857029" w:rsidRPr="0075070E" w:rsidRDefault="00D521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C1FEC" w:rsidR="00857029" w:rsidRPr="00DF4FD8" w:rsidRDefault="00D5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ED0CF3" w:rsidR="00857029" w:rsidRPr="00DF4FD8" w:rsidRDefault="00D5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9DC55" w:rsidR="00857029" w:rsidRPr="00DF4FD8" w:rsidRDefault="00D5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7C79D1" w:rsidR="00857029" w:rsidRPr="00DF4FD8" w:rsidRDefault="00D5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B690BD" w:rsidR="00857029" w:rsidRPr="00DF4FD8" w:rsidRDefault="00D5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263A1" w:rsidR="00857029" w:rsidRPr="00DF4FD8" w:rsidRDefault="00D5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45542E" w:rsidR="00857029" w:rsidRPr="00DF4FD8" w:rsidRDefault="00D521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40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C59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B62F59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A8D55A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89CB04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661C27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74327F" w:rsidR="00DF4FD8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DE9C2B" w:rsidR="00DF4FD8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25538A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861B08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3AAC15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759B79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713A67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3FA36E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003A2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50B55F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70441E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E9FAD5" w:rsidR="00DF4FD8" w:rsidRPr="00D52123" w:rsidRDefault="00D521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1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CBFF03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3FB4B2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094267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29EF91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FC8524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E12072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1E1878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076AC9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DD1E95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186153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9CE61F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9E3A26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FEFB36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F13D7B" w:rsidR="00DF4FD8" w:rsidRPr="004020EB" w:rsidRDefault="00D521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D07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6EB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903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637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5BC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3D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B6A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53E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BA4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EFE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C3023" w:rsidR="00C54E9D" w:rsidRDefault="00D5212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0B5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5558A6" w:rsidR="00C54E9D" w:rsidRDefault="00D5212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F89A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2E0B7E" w:rsidR="00C54E9D" w:rsidRDefault="00D52123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4848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221E9B" w:rsidR="00C54E9D" w:rsidRDefault="00D52123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15CD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F26B86" w:rsidR="00C54E9D" w:rsidRDefault="00D521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7E6E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CD340B" w:rsidR="00C54E9D" w:rsidRDefault="00D52123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57B7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5C99DB" w:rsidR="00C54E9D" w:rsidRDefault="00D52123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9FD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491A46" w:rsidR="00C54E9D" w:rsidRDefault="00D52123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5CE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7D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BE0D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12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2 Calendar</dc:title>
  <dc:subject>Quarter 2 Calendar with Grenada Holidays</dc:subject>
  <dc:creator>General Blue Corporation</dc:creator>
  <keywords>Grenada 2022 - Q2 Calendar, Printable, Easy to Customize, Holiday Calendar</keywords>
  <dc:description/>
  <dcterms:created xsi:type="dcterms:W3CDTF">2019-12-12T15:31:00.0000000Z</dcterms:created>
  <dcterms:modified xsi:type="dcterms:W3CDTF">2022-10-17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